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FB" w:rsidRDefault="001232FB" w:rsidP="001232F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1232FB" w:rsidRDefault="001232FB" w:rsidP="001232F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rsidR="001232FB" w:rsidRDefault="001232FB" w:rsidP="001232F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4/08/2000</w:t>
      </w:r>
    </w:p>
    <w:p w:rsidR="001232FB" w:rsidRDefault="001232FB" w:rsidP="001232F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45547">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45547">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1232FB" w:rsidRDefault="001232FB" w:rsidP="001232F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7</w:t>
      </w:r>
    </w:p>
    <w:p w:rsidR="001232FB" w:rsidRDefault="001232FB" w:rsidP="001232FB">
      <w:pPr>
        <w:spacing w:before="120" w:after="0" w:line="288" w:lineRule="auto"/>
        <w:ind w:firstLine="720"/>
        <w:jc w:val="both"/>
        <w:rPr>
          <w:rFonts w:ascii="Times New Roman" w:eastAsia="Times New Roman" w:hAnsi="Times New Roman" w:cs="Times New Roman"/>
          <w:sz w:val="28"/>
          <w:szCs w:val="28"/>
        </w:rPr>
      </w:pP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Vào thời xưa, khi quốc gia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phương có hung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ốc vương và các quan địa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t dùng Phật pháp để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dưới đều có thể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Phật cảm hóa tiêu trừ tai nạn, trong lịch sử chúng ta nhìn thấy rất nhiều v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có hiệu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ật của lịch sử có thể chứng mi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sâu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giáo Đại thừa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và những tôn giáo khác cũng c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không nói rõ bằng Phật pháp, điển tịch của Phật pháp rất phong phú.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ở các cõi nước chư Phật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ùng một nhân mà sinh ra; nhân này Phật pháp gọi l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tâm tánh mà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ân của con người chúng t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một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này có rất nhiều tế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biết, tế bào hoàn toàn không phải là đơn vị nhỏ nhất, tế bào là do nguyên tử và electron tổ hợp thành, nhà khoa học cận đại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tử, electron cũng không phải là đơn vị nh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đơn vị nhỏ hơn elec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ỏ hơn một phần ức v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hạt quark.</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chúng sanh trên thế gi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vật chất nhỏ nhấ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oàn bộ cơ thể l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cái hạt nhỏ kia cho đó l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họ biết toàn bộ cơ thể l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hạt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ảnh hưởng đến to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ơ thể chúng ta vậy, bất kỳ một tế bào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bộ phậ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dùng kim đâm vào một c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oàn thân đều cảm thấy đ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ểu đạo lý này.</w:t>
      </w:r>
      <w:r w:rsidRPr="00752AA7">
        <w:rPr>
          <w:rFonts w:ascii="Times New Roman" w:eastAsia="Cambria" w:hAnsi="Times New Roman" w:cs="Times New Roman"/>
          <w:sz w:val="28"/>
          <w:szCs w:val="28"/>
        </w:rPr>
        <w:t>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ó tai nạn x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sửa lỗi, phải ăn năn hối lỗ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ì có thể hóa giả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 có đạo lý rất sâu ở bên trong. Giáo dục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nền giáo dục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iện cứu cánh viên mãn 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giúp chúng ta giải q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vấn đề củ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ặp phải </w:t>
      </w:r>
      <w:r w:rsidRPr="00752AA7">
        <w:rPr>
          <w:rFonts w:ascii="Times New Roman" w:eastAsia="Book Antiqua" w:hAnsi="Times New Roman" w:cs="Times New Roman"/>
          <w:sz w:val="28"/>
          <w:szCs w:val="28"/>
        </w:rPr>
        <w:lastRenderedPageBreak/>
        <w:t>một số tai họa không m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ghe thấy lũ lụt, hạn hán, động đất, bão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do chúng sanh hữu tì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ạo nghiệp bất thiện mà chiêu cảm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những tai họa tự n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iên quan gì đến tư tưởng hành v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điều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an niệm này sai lầm.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hời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2.00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ời đại của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có rất ít đế vương chưa tiếp nhận q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ần như là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truyền đến Trung Quốc là từ triều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là thời hậu Hán Minh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Vĩnh Bình thứ 10 thì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nguyên năm 67.</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cấp sĩ đại phu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gọi là phần tử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họ tin hay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mà không đọc sác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ít đều có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ảnh hưởng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uổi cò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lực cường tráng, thành kiến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úc tuổi về c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rất nhiều người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vật đại biểu cụ thể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Dũ khi còn trẻ bài xích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về già thì quy y với hòa thượng Đạ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m ch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tư tưởng kiến giải trước đây của mình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đi học trước đây có điểm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lỗi l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sửa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rấ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ó một số người rất ngoan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iết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hịu s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rất thê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hiểu những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quan sát thật kỹ những sự thật của quá khứ, 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 từ chỗ này xây dựng tín tâm.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áp là giáo dục từ đời sống thường ngày từng li từng t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khi bạn triệt để hiểu rõ chân tướng của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đó là nền giáo dụ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hiểu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Phật pháp là may mắ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chính tr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ra hoài nghi đối vớ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ì họ nhận thức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ung Quốc thời cổ đại, trải qua mấy ngàn năm thay đổi triều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ỗi một đế vương đều tôn sù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họ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ận thức được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tất cả chúng sanh mà các ngài giáo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ốc gi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rong kinh Phạm Võng có hai điều cần biết. Điều thứ nhất: </w:t>
      </w:r>
      <w:r w:rsidRPr="00752AA7">
        <w:rPr>
          <w:rFonts w:ascii="Times New Roman" w:eastAsia="Book Antiqua" w:hAnsi="Times New Roman" w:cs="Times New Roman"/>
          <w:i/>
          <w:sz w:val="28"/>
          <w:szCs w:val="28"/>
        </w:rPr>
        <w:t>“không làm quốc tặc”</w:t>
      </w:r>
      <w:r w:rsidRPr="00752AA7">
        <w:rPr>
          <w:rFonts w:ascii="Times New Roman" w:eastAsia="Book Antiqua" w:hAnsi="Times New Roman" w:cs="Times New Roman"/>
          <w:sz w:val="28"/>
          <w:szCs w:val="28"/>
        </w:rPr>
        <w:t>, đây là điều mà Phật pháp dứt khoát không cho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lãnh đạo quốc gia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lợi ích lớn đối với quốc gia. Điều thứ hai: </w:t>
      </w:r>
      <w:r w:rsidRPr="00752AA7">
        <w:rPr>
          <w:rFonts w:ascii="Times New Roman" w:eastAsia="Book Antiqua" w:hAnsi="Times New Roman" w:cs="Times New Roman"/>
          <w:i/>
          <w:sz w:val="28"/>
          <w:szCs w:val="28"/>
        </w:rPr>
        <w:t>“không báng quốc ch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gười lãnh đạo quốc gia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ược phỉ bá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là trung tâm mà người cả nước tin cậy, nếu như phỉ báng đối với ngườ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người cả nước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ốc gia này sẽ bị nguy </w:t>
      </w:r>
      <w:r w:rsidRPr="00752AA7">
        <w:rPr>
          <w:rFonts w:ascii="Times New Roman" w:eastAsia="Book Antiqua" w:hAnsi="Times New Roman" w:cs="Times New Roman"/>
          <w:sz w:val="28"/>
          <w:szCs w:val="28"/>
        </w:rPr>
        <w:lastRenderedPageBreak/>
        <w:t>hiểm. Cho nên có thể khuyên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ất kỳ người lãnh đạo một quốc gia dân tộc nào trên toàn thế giới cũng hoan nghênh.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à Nho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sự báo thù trong thế gian, “thù giết cha không đội trờ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ối thù lớn này nhất định phải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kẻ thù giết ch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làm quan chức chính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thể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ục vụ cho nhân dân, nếu bạn giết h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được th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ục vụ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iệc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iến bao nhiêu bá tánh mất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này của bạn nặ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mới báo t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khi họ về hưu rồi hãy báo. Rấ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ưa về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 làm hiện nay là đang hiến thân vì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ự việc công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thể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giết cha cũng không đ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nh nhân dạy người thật sự là hợp tình, hợp lý, hợp pháp.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Anh Lạc cũng có hai điều. Điều thứ nhất Phật dạy chúng ta </w:t>
      </w:r>
      <w:r w:rsidRPr="00752AA7">
        <w:rPr>
          <w:rFonts w:ascii="Times New Roman" w:eastAsia="Book Antiqua" w:hAnsi="Times New Roman" w:cs="Times New Roman"/>
          <w:i/>
          <w:sz w:val="28"/>
          <w:szCs w:val="28"/>
        </w:rPr>
        <w:t>“không trốn quốc thuế”</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ất nhiều người tìm đủ mọi cách để trốn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Phật pháp không cho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Phật không trọn nghĩa vụ nộp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ph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p thuế là nghĩa vụ mà người dân phải làm 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dựa vào thu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u nhập này để kiến thiết đất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ốc khố chính phủ trống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iền để làm nhiều sự nghiệp kiế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n dân không có ph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ộp thuế là tạo phước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phước cho quần chúng nhân dân, đây là điều đứng đầu trong sự nghiệp t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làm tròn nghĩa vụ. Điều thứ hai là </w:t>
      </w:r>
      <w:r w:rsidRPr="00752AA7">
        <w:rPr>
          <w:rFonts w:ascii="Times New Roman" w:eastAsia="Book Antiqua" w:hAnsi="Times New Roman" w:cs="Times New Roman"/>
          <w:i/>
          <w:sz w:val="28"/>
          <w:szCs w:val="28"/>
        </w:rPr>
        <w:t>“không phạm quốc ch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chế là pháp luậ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tuân thủ pháp luật.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thử nghĩ bốn giớ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lãnh tụ chính trị đọc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bốn giới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nhất định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ất định chủ động thúc đẩy giáo dục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người hỏi: “Chánh pháp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áp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giới điều này chính là tiêu chuẩn phân định t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yêu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y theo ngoại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c hiếp quốc gia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ốc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ngườ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ê phán hành chính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chia tình cảm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chia rẽ tranh chấp dân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hoàn toàn không hề giáo dục như vậy bao giờ.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ề việc trốn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trước đây thật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ôi cò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hơn 40 </w:t>
      </w:r>
      <w:r w:rsidRPr="00752AA7">
        <w:rPr>
          <w:rFonts w:ascii="Times New Roman" w:eastAsia="Book Antiqua" w:hAnsi="Times New Roman" w:cs="Times New Roman"/>
          <w:sz w:val="28"/>
          <w:szCs w:val="28"/>
        </w:rPr>
        <w:lastRenderedPageBreak/>
        <w:t>năm về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ã từ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5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thầy nói 50 năm về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ộng thêm 40 nă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9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vào thời đó rất dễ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ỹ có chính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Mỹ bị người phương Đông đồng hóa rồi, người phương Đông trốn thuế, dùng mọi thứ kỹ xảo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học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giao lưu văn hóa, chúng ta học được những thói xấu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học được những thói xấu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c cá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học cái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học cách trốn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học cách tham 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ực nghĩ đến lợ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đến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nghĩa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ồn lách kẽ hở pháp l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phạm pháp. Phật dạy chúng ta: </w:t>
      </w:r>
      <w:r w:rsidRPr="00752AA7">
        <w:rPr>
          <w:rFonts w:ascii="Times New Roman" w:eastAsia="Book Antiqua" w:hAnsi="Times New Roman" w:cs="Times New Roman"/>
          <w:i/>
          <w:sz w:val="28"/>
          <w:szCs w:val="28"/>
        </w:rPr>
        <w:t>“Không làm quốc tặ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hông báng quốc chủ, không trốn quốc thuế, không phạm quốc ch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giáo hó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yêu thương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bạn làm được rồi thì mới gọi là yêu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làm được bốn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à yêu nước giả chứ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câu mỗi chữ mà đức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m nghĩa sâu xa vô cùng.</w:t>
      </w:r>
      <w:r w:rsidRPr="00752AA7">
        <w:rPr>
          <w:rFonts w:ascii="Times New Roman" w:eastAsia="Cambria" w:hAnsi="Times New Roman" w:cs="Times New Roman"/>
          <w:sz w:val="28"/>
          <w:szCs w:val="28"/>
        </w:rPr>
        <w:t>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còn nói với chúng ta trong kinh Đại Tập, nếu như thế gian không c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giả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cũng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vận của Thích-ca Mâu-ni Phật là 12.000 năm, sau 12.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an không còn Phậ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ồ-tát Di-lặc là vị Phật thứ năm của </w:t>
      </w:r>
      <w:r w:rsidRPr="00752AA7">
        <w:rPr>
          <w:rFonts w:ascii="Times New Roman" w:eastAsia="Book Antiqua" w:hAnsi="Times New Roman" w:cs="Times New Roman"/>
          <w:i/>
          <w:sz w:val="28"/>
          <w:szCs w:val="28"/>
        </w:rPr>
        <w:t>Hiền kiếp</w:t>
      </w:r>
      <w:r w:rsidRPr="00752AA7">
        <w:rPr>
          <w:rFonts w:ascii="Times New Roman" w:eastAsia="Book Antiqua" w:hAnsi="Times New Roman" w:cs="Times New Roman"/>
          <w:sz w:val="28"/>
          <w:szCs w:val="28"/>
        </w:rPr>
        <w:t xml:space="preserve"> sẽ thị hiện thành Phật. Thời gian này là rất dài, Phật nói cho chúng ta biết trong kinh Di-lặc Hạ Sanh, Bồ-tát Di-lặc khi nào tái l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56 ức vạ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pháp vận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56 ức vạ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sẽ không c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ời gian dà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ợi Phật Di-lặc hạ sanh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úc này Phật pháp mới xuấ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trong kinh Phật thường nói: </w:t>
      </w:r>
      <w:r w:rsidRPr="00752AA7">
        <w:rPr>
          <w:rFonts w:ascii="Times New Roman" w:eastAsia="Book Antiqua" w:hAnsi="Times New Roman" w:cs="Times New Roman"/>
          <w:i/>
          <w:sz w:val="28"/>
          <w:szCs w:val="28"/>
        </w:rPr>
        <w:t>“Thân người khó được, Phật pháp khó được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không dễ dàng! Chúng ta thật may mắn có thể sinh ra trong 12.000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ông c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đã nói: </w:t>
      </w:r>
      <w:r w:rsidRPr="00752AA7">
        <w:rPr>
          <w:rFonts w:ascii="Times New Roman" w:eastAsia="Book Antiqua" w:hAnsi="Times New Roman" w:cs="Times New Roman"/>
          <w:i/>
          <w:sz w:val="28"/>
          <w:szCs w:val="28"/>
        </w:rPr>
        <w:t>“Khéo phụng sự cha mẹ chính là phụng sự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úng ta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ật pháp biến mất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việc độ hóa chúng sanh giao cho Bồ-tát Đị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giao cho Bồ-tát Quán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thù, Phổ Hiền, những đại Bồ-tát này ngài đều không phó t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 chỉ phó thác cho Bồ-tát Đị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ịa Tạng đại biểu cho “hiếu thân tôn sư”, khi thế gian không c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khác gì so với việc phụng sự đ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ý nghĩa của biểu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đều phải biết. </w:t>
      </w:r>
    </w:p>
    <w:p w:rsidR="00882105" w:rsidRPr="00752AA7"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áo huấn của Phật-đà là bắt đầu từ phụng sự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 bạn thấy trong </w:t>
      </w:r>
      <w:r w:rsidRPr="00752AA7">
        <w:rPr>
          <w:rFonts w:ascii="Times New Roman" w:eastAsia="Book Antiqua" w:hAnsi="Times New Roman" w:cs="Times New Roman"/>
          <w:i/>
          <w:sz w:val="28"/>
          <w:szCs w:val="28"/>
        </w:rPr>
        <w:t>tịnh nghiệp tam phước</w:t>
      </w:r>
      <w:r w:rsidRPr="00752AA7">
        <w:rPr>
          <w:rFonts w:ascii="Times New Roman" w:eastAsia="Book Antiqua" w:hAnsi="Times New Roman" w:cs="Times New Roman"/>
          <w:sz w:val="28"/>
          <w:szCs w:val="28"/>
        </w:rPr>
        <w:t>, câu đầu tiên là “hiếu dưỡng cha mẹ, phụng sự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w:t>
      </w:r>
      <w:r w:rsidRPr="00752AA7">
        <w:rPr>
          <w:rFonts w:ascii="Times New Roman" w:eastAsia="Book Antiqua" w:hAnsi="Times New Roman" w:cs="Times New Roman"/>
          <w:sz w:val="28"/>
          <w:szCs w:val="28"/>
        </w:rPr>
        <w:lastRenderedPageBreak/>
        <w:t>dạy người bắt đầu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ũng viên mãn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kinh vạn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ng kiếp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cuối cùng chính là viên mãn hai sự việc này, viên mãn thì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iểu rõ ràng đạo lý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i thực hiện vào trong đời số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iện vào trong việc đối nhân xử thế của bạn th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ợc gọi là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kinh vạn luận, 49 năm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nói đại đạo lý của hiếu đạo v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ực hiện của hiếu đạo v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ính là nói điều này.</w:t>
      </w:r>
      <w:r w:rsidRPr="00752AA7">
        <w:rPr>
          <w:rFonts w:ascii="Times New Roman" w:eastAsia="Cambria" w:hAnsi="Times New Roman" w:cs="Times New Roman"/>
          <w:sz w:val="28"/>
          <w:szCs w:val="28"/>
        </w:rPr>
        <w:t> </w:t>
      </w:r>
    </w:p>
    <w:p w:rsidR="00882105" w:rsidRPr="00882105" w:rsidRDefault="00882105" w:rsidP="0088210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đến chỗ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chỉ r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ha mẹ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hầ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người mới học rất khó thể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thâm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càng phát hiện hai câu nói này của Phậ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bạn có thể hoàn toàn tiếp nhận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Sơ trụ của Đại thừa viên giáo đã tiếp nh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ó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t lòng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trụ đến Đẳ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41 giai vị Bồ-tát, họ tu điề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thực hiện lý niệm nà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ở trong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nói là nghe Phật có cách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không phả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ách gì chứng thự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uông xuống được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ỉ có thể là nghe nó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ật có 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sự thật hay không? Mình vẫn không dám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chúng ta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ôn trọ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dám phản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phải đệ tử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ật không có tâm tô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nêu ra phê ph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Phật nói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sự thực tiễn để chứng thực.</w:t>
      </w:r>
      <w:r>
        <w:rPr>
          <w:rFonts w:ascii="Times New Roman" w:eastAsia="Book Antiqua" w:hAnsi="Times New Roman" w:cs="Times New Roman"/>
          <w:sz w:val="28"/>
          <w:szCs w:val="28"/>
        </w:rPr>
        <w:t xml:space="preserve"> </w:t>
      </w:r>
      <w:bookmarkStart w:id="0" w:name="_GoBack"/>
      <w:bookmarkEnd w:id="0"/>
    </w:p>
    <w:sectPr w:rsidR="00882105" w:rsidRPr="00882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22334A"/>
    <w:rsid w:val="00290CD5"/>
    <w:rsid w:val="002B1F58"/>
    <w:rsid w:val="002F1B38"/>
    <w:rsid w:val="003E0FB0"/>
    <w:rsid w:val="00430F63"/>
    <w:rsid w:val="004422BD"/>
    <w:rsid w:val="00493CD4"/>
    <w:rsid w:val="004B71A4"/>
    <w:rsid w:val="00510D6D"/>
    <w:rsid w:val="005B7A3A"/>
    <w:rsid w:val="005C2853"/>
    <w:rsid w:val="005C7216"/>
    <w:rsid w:val="00616D43"/>
    <w:rsid w:val="006825F8"/>
    <w:rsid w:val="006D12FB"/>
    <w:rsid w:val="006E6D19"/>
    <w:rsid w:val="007D0AF5"/>
    <w:rsid w:val="007F3AD3"/>
    <w:rsid w:val="00813CA1"/>
    <w:rsid w:val="00882105"/>
    <w:rsid w:val="008B02E8"/>
    <w:rsid w:val="008B7483"/>
    <w:rsid w:val="0090342A"/>
    <w:rsid w:val="0093533B"/>
    <w:rsid w:val="00980643"/>
    <w:rsid w:val="0098141A"/>
    <w:rsid w:val="00983E0D"/>
    <w:rsid w:val="009B1993"/>
    <w:rsid w:val="009D403A"/>
    <w:rsid w:val="009F2D41"/>
    <w:rsid w:val="009F595E"/>
    <w:rsid w:val="00A24833"/>
    <w:rsid w:val="00A54AAA"/>
    <w:rsid w:val="00A65C6D"/>
    <w:rsid w:val="00AE0CA0"/>
    <w:rsid w:val="00AF56B6"/>
    <w:rsid w:val="00B61B8B"/>
    <w:rsid w:val="00C1460B"/>
    <w:rsid w:val="00C73C54"/>
    <w:rsid w:val="00CD103C"/>
    <w:rsid w:val="00D0492F"/>
    <w:rsid w:val="00D35DE7"/>
    <w:rsid w:val="00D72B29"/>
    <w:rsid w:val="00D90AD4"/>
    <w:rsid w:val="00DC491F"/>
    <w:rsid w:val="00DC6660"/>
    <w:rsid w:val="00DE4E2B"/>
    <w:rsid w:val="00DE654B"/>
    <w:rsid w:val="00DF7AA8"/>
    <w:rsid w:val="00E85D2E"/>
    <w:rsid w:val="00ED3BD4"/>
    <w:rsid w:val="00F028F2"/>
    <w:rsid w:val="00F3380C"/>
    <w:rsid w:val="00F45547"/>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94E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C391-0440-408B-A50D-0E21F9D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14:08:00Z</dcterms:created>
  <dcterms:modified xsi:type="dcterms:W3CDTF">2023-07-29T09:20:00Z</dcterms:modified>
</cp:coreProperties>
</file>